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36f87ef-5ba8-4a67-914b-cce0f67e992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fe50954-161f-4ac1-bbc7-689752af6d6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3729f1a-cd96-475b-b6cb-6ab4b3633e6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f311514-f94d-4c95-9751-a7c8ee3cebd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08112d7-a5b7-42e1-a595-60dbfe2c07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28de41b-2ccb-43ea-b171-7dc2d543ff2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4f63231-94bc-4506-9089-fdd5bf39904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cbb3c5c-56ea-43ef-93b0-b377773ef93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a787776-58c2-40e4-a876-5a9368ee95c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6ece54a-1c85-4a6f-954b-57d5528a5ec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b94a1c8-030d-4918-a8b4-e827194342a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6960c5d-12da-4fd9-8708-a272155be0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78cbf9b-5d60-41f1-8d13-d1d6931cb6a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5790ff6-afba-4235-847d-1bc27735419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904b72b-05ea-434b-ad90-36854d25ff6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ee07761-d8c3-4240-8656-efecf4b0502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afd8c78-5c6e-4687-b3fe-d06246dced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9fe0565-699c-4232-9e3e-f9f5a7e534a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3bb39c5-1f39-4f9c-8175-39b8b44d322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4588614-dd56-4af2-be2a-0524c84ff3e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8360ccf-3a5a-471e-a66f-e916f246d7d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19b6fbf-98fb-4ffd-9340-6694921a194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f84c4fc-7d82-43cb-8b31-8ab8050bf91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bc563f4-4f6c-4d94-8a0a-db49a463d5f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dd4ccd9-432c-4724-936a-18f7d3487f8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09a93c1-4c18-486a-ac5a-abf0db1342a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ad091db-3ea9-4353-ba85-92f5db37f53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af89add-1543-49a9-adab-5e3ab94ab24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0edd94b-1966-4525-8b61-58b5ae9d363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08112d7-a5b7-42e1-a595-60dbfe2c07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5f8b0f9-d8f9-4941-add6-3a897584289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53ac0f6-8ea8-42b6-8804-63cb0065848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9f6e20d-f14a-4544-beca-f57f7b5aa1f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853b5fc-77af-4ff4-9688-0a67d3c29f4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b50c2a9-cf44-4a12-91a2-0edd083b1cc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00c1802-3501-4581-b464-29eb25ba612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bdaea77-d3b4-4b0f-9b68-a7ff13f09e0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a792d62-80db-4236-8a84-d8f29d7371e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d71229b-ca71-4fb9-95dd-c042dd3d979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babc6ef-63dc-47cc-8188-2ed0563db04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7fb5b95-719f-48a0-bda5-74e224fab11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8747768-186d-4462-ad93-5a1f3c77295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5e83c3f-8046-4650-aea5-3fe4ba14e5e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97f109d-cb20-4fb9-b829-29be18f74f2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ff0f9c8-fdbd-46df-8f4e-05a3254711c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6535ebf-bd06-4214-be55-26f3e27f87b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1892231-358e-4601-a725-a1e6e2e435f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7d7f2ac-1b96-4c6f-8b6c-e06108e3340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7e7780d-061d-496b-8069-ce022022cc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1b3fc78-c301-4f4e-96db-b7860c9d088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27802d7-0cce-471f-b764-1c793bcbc05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ba5f548-0952-4c68-a0ba-6e23322e91f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e88c3d5-95e4-4784-8f97-3597587bbcc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6960c5d-12da-4fd9-8708-a272155be0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fe6255a-2eae-4c0d-9bed-454aa138f02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5fadba9-94bd-41f0-b020-7b20a91377d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9d39211-0af7-4736-bac4-76a3706e483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3115fb7-aec7-41f1-8e8f-53152c36065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14ed960-2472-4de0-a005-b329938e7c4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0a76a34-d211-441a-a007-f660478e011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69e0aca-5f18-4490-b9a0-c790f237385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fdbf71b-357a-4f4e-9d33-686b340f38f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7cb774a-65d2-4940-a26b-7ea0375249f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681956c-b19b-430b-90d7-33b78b8bc1f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4e9cddc-d4ee-4156-93a9-4f98e91aea5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28491ac-a221-47df-af8a-a79b575d578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7e8e568-3a0e-4f9b-a189-19cdffc98ac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de50721-dc9d-48f7-b50b-b308f638ca9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8360e74-ed36-4aa0-9b23-57fb2eb838c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2f2a6b5-cdd6-4a88-a586-f6daefbe60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4179986-2555-4e68-a811-81c1c0b2895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aca74a9-90a8-420d-9b3d-57e1622cf46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a034c99-2ac4-47ce-8bef-6d4b77e0a33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2f2a6b5-cdd6-4a88-a586-f6daefbe60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8d9804b-8ffa-46d6-ada9-05b937e0d9f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4c321ae-f39e-4f2d-8d9d-2f3f5624f2e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8cbbd73-9d86-4ac4-9ed9-7d724f7fed3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18dda96-6545-4463-b9ed-beded672c32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d196df7-c4bc-4dcc-b0d2-97ef7ca83f8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c51582b-8cf7-41d8-b5ca-43b26820ec4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8f9394a-9329-4c8f-a1a0-3bdbfd1478c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4783769-18e3-47e9-9a0a-959fad0d709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9ab6645-b5a4-4efa-a0be-6873bee0974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253723e-5a96-4f43-b0d6-d4858d263be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663911a-c413-4dfa-a19f-f50e57f0a6f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c5773a6-22d6-4f11-bc48-a71ff580d0f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8ea898f-c590-440f-a1ae-4c7d61d25cb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9c319ea-883a-4d84-83b4-293249700a2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f02b7ea-5537-4869-91b3-9d0132f8e43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f0a42e8-8344-4e44-8c51-14a856d9222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4ef64e8-29a8-4e00-bef1-12b1bc60bb5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f938c9a-b1f1-4875-b670-7c6b3d25083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103e402-ad94-40f4-a81a-27c45873658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3730798-810a-4d84-a616-5ba07401749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74ae033-67c6-486b-82cd-8b15db19bf5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554844f-99d9-41a4-b786-d78e653d6a7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1d7f7cb-c34b-42c9-a9b0-4a60c04b124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c80717c-d299-44cd-9e07-05f2fdcfbb7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62df7b8-7820-40a2-89aa-e79e71943c3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f7ee296-3f1e-4ef7-b7b4-1fc22f89fc5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cf3818f-4ce2-4a67-a2ae-7f5bc3595a2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aab41be-90b6-4ab5-86c9-f710d97edfa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78b0e8c-4056-492a-acec-badc4964959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dbab162-9861-4031-bd74-e90f80d980c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a8fc71b-7c33-4f0e-aab5-cbff52cce6f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6b54b2b-2b12-4ffe-9673-7d2f75f8e07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5124970-f4cd-46e6-b1e5-6bdf959e1cc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1ebdb2e-8211-4c11-a037-7b866b85c89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08112d7-a5b7-42e1-a595-60dbfe2c07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d7c0246-a773-416e-a91e-84bbe54eaaf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0f6e5ae-32c2-4ad9-b91a-a74c2cc4c18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c59aeb2-b2b9-49ac-9d93-334767735b2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03c013c-de47-4971-8cee-b3f4b8ecfc9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61dfc17-56d5-4637-b481-e38d68121a6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68a3c52-6907-4f80-b922-1bd3b356acc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880f4bc-9aa9-474a-942d-b1bce954373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6209eb3-6c0e-4ffd-a520-e658267991a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006ad39-8774-4daf-87a8-7341b2d1deb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6960c5d-12da-4fd9-8708-a272155be0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9fd2e6d-03fc-4d7f-82e5-d4bfcc148d9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7e7780d-061d-496b-8069-ce022022cc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7e8e568-3a0e-4f9b-a189-19cdffc98ac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148dc7a-3231-4301-9506-19f7d591e06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18a8168-e97b-4242-8a7e-4089fd686e3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dda4f82-0bf6-4a88-bd0d-cbc6c294925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949e5aa-2251-44d8-a369-dbadba42a91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e6be5bd-e7ab-47f8-b730-12f191ac9e0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88112d0-0eb3-4a51-a752-ec27f82b5a5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863632b-358d-42ce-b089-05f8cfb554a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1e3e108-7490-4575-9e52-61d7fc8e7d2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8aa98a2-81ee-4f81-9965-2f22a8f455a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241012a-b3f3-4ab1-a532-ef7de3f428f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e6be5bd-e7ab-47f8-b730-12f191ac9e0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bf08033-1cf7-40ac-a0d1-724c03df0df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9900b7a-7759-4706-a173-dfc73f55763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8fceda5-2776-4eec-ad4f-3b9143ddc5a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6a415a1-12b7-4bca-9b82-2acdd76b803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64df155-38c2-4418-b3d4-28cc18008ae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5d062cc-3a19-4f87-a782-b9abe1a310d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059fa69-46cc-4152-a4ea-e92a2494d67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ff5e23b-2b7a-4d2e-94f8-0b65d5d9bad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0b8fdac-c06a-4817-ba33-4132da599be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7e7780d-061d-496b-8069-ce022022cc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1055b47-7b27-4cc2-bce8-209ae9d0241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a8d98f1-118f-491d-b4ca-af4a604795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bed6244-0237-471a-945e-c4931500598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9dfb489-db07-4cd5-ab79-1c16e155f5a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1d4a620-0034-4915-b7ba-1f533e0d772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e75f8d1-e11b-4200-8f99-8f839481cf1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8d2cd7d-31c1-4f9c-8aa0-615c6a0aee0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f3f86a5-1bac-4ed2-8ee2-155dd67bf5b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5bbf9b6-ec3e-4e70-ac88-c4c13244d17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de9d557-2998-40e6-9ad8-db4a722e8c7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6cd6f38-7d9a-445e-bb36-aba99aa38fe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a8d98f1-118f-491d-b4ca-af4a604795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d498810-e987-4386-b07e-f9cce7a8030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e1a1b28-e4fd-478f-bd3c-85f1c634d33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591ced3-5157-48e1-ab1e-98c1458af74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885163e-1051-4501-9108-25b71a3acf3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f60c727-59c5-454f-bc58-4a25a585165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e515772-6ca1-49b9-8654-e5c9e0d3f3c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138a50a-88b4-4b6a-9caf-03fbbc44314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d198d5f-be29-47de-a369-b75e4592e72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86b341c-ae0b-4560-8247-6e3793d7716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04f8856-af9d-4803-8f00-03a23a9e954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a2f1ff1-3a56-46cc-a7c9-30743aadd5f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d6ff385-4b36-4b14-919e-7ceffb1852a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5fde1f1-43b9-4b44-ad33-14052223119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016deab-6fdf-4dca-b029-22b30c8c07b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01ed309-3414-449d-ad89-72c078699c2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993dba7-a69a-4201-a5d9-78f1c799dc0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ba35991-d402-4e1e-9a18-231376fce5e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348f36e-7802-4d79-ba91-6af6e8f73e7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8ae3bd6-8696-43ae-af6e-d1bc870c441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bfd85de-24d2-47ce-ad04-7a31373079b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33111e9-6d14-4d89-b518-52d0fd3bb98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df64979-327c-4080-aba4-cdf5df3e4f6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39bb07d-c0a7-4959-985b-25cc6731bff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f2565d1-ec16-4288-a8a7-1cbad2bd5fb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613057e-db0f-4fb4-9e5a-f9962156416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fe27045-8fb9-4667-b302-52f271f377d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1f76832-e831-4e2b-afda-0b3447f6b26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a469a62-ab8b-4776-9e8d-4eff80fbc86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e07481b-901f-4bca-8e6c-0855a83c19d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a1f05dc-da6a-47cc-bbb6-350f564672c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afd8c78-5c6e-4687-b3fe-d06246dced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5311a6e-65bd-49ee-bf19-1f51931e0a9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febf797-d57f-4f92-a983-cc889b68858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d5adc7f-1ca5-4584-8565-1ee0927742d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7052ba0-1f43-4f6e-88ac-7737c0bcebb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c8eff98-2b9b-4212-bf6b-8f55d9b7420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b053621-90f4-49c1-bfd3-71800c1ccee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55ee298-3e8e-46af-ae15-623ed661cdf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7021e32-1660-4c94-8445-4ab6ec2d72b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7fab2e5-9a3c-4f39-ad22-a3a795f248a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4f97ccf-d51d-456a-816e-86a078136e3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36a74e9-352e-4c18-bf25-c72eda409c5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cf31589-a15a-43f6-94dd-f4dd0cc577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5306b4e-1ac1-430e-8082-af97eda82e1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556347b-7ede-40be-9c48-3cd6ea5ad91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a7cf63d-f714-47fe-b50b-4fb1d38f60a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29d9918-fedc-491a-9628-f336f7f907c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acbc406-4a39-4815-b3b7-6c1956a956b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bdf33c3-9c1a-4cde-9bdd-e38be0a403a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59fff8a-ebc1-4cfa-9261-a8d108b21c1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b3adcae-52da-423b-a5de-62a3039ab75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05bb62d-90b4-4419-9a24-16798c9d4af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fe41de2-a3a7-43d7-b5ad-f30c028bef5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4f31cf0-ee69-4c9e-803e-d30bef212a3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b9eefb4-bcac-4b31-a8ee-e5b27767756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c9dcfc3-ba3a-4bcd-bbaa-bc900c53663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4f23056-7f28-4f36-916f-d2f30c7fe24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cf31589-a15a-43f6-94dd-f4dd0cc577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5306b4e-1ac1-430e-8082-af97eda82e1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4aa8af6-0368-4aba-9288-8f37a202d99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59efc40-b01d-4d4d-9be7-01b03583d19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70f3820-8857-40a3-b7a6-35133620365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f788aeb-7324-4461-a8f5-b8c798ea0c7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6a61579-b64a-4938-a1c2-908e8f01569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9aeaef2-43dd-46e5-aff4-4e7e0c3c54d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b627f51-2d79-409d-a7ee-6d9623db4e0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6aff491-8f3c-4f9a-aecb-1e73a5deae0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9d39211-0af7-4736-bac4-76a3706e483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2308e51-0dda-4a3a-9d6e-8f6e471da43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7e7780d-061d-496b-8069-ce022022cc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4b71d2b-12da-477d-892a-4dd08656753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18bc3cb-ac9e-4689-9e4f-e211b6b8db4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